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A3" w:rsidRDefault="008059C1" w:rsidP="004C5FA3">
      <w:pPr>
        <w:jc w:val="left"/>
        <w:rPr>
          <w:rFonts w:asciiTheme="majorEastAsia" w:eastAsiaTheme="majorEastAsia" w:hAnsiTheme="majorEastAsia"/>
          <w:szCs w:val="36"/>
          <w:shd w:val="clear" w:color="auto" w:fill="D9D9D9"/>
        </w:rPr>
      </w:pPr>
      <w:bookmarkStart w:id="0" w:name="_GoBack"/>
      <w:bookmarkEnd w:id="0"/>
      <w:r w:rsidRPr="008059C1">
        <w:rPr>
          <w:rFonts w:asciiTheme="majorEastAsia" w:eastAsiaTheme="majorEastAsia" w:hAnsiTheme="majorEastAsia"/>
          <w:noProof/>
          <w:szCs w:val="36"/>
          <w:shd w:val="clear" w:color="auto" w:fill="D9D9D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73660</wp:posOffset>
                </wp:positionV>
                <wp:extent cx="719455" cy="1404620"/>
                <wp:effectExtent l="0" t="0" r="2349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C1" w:rsidRDefault="008059C1">
                            <w:r>
                              <w:rPr>
                                <w:rFonts w:hint="eastAsia"/>
                              </w:rPr>
                              <w:t>自　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9.8pt;margin-top:-5.8pt;width:5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">
                <v:textbox style="mso-fit-shape-to-text:t">
                  <w:txbxContent>
                    <w:p w:rsidR="008059C1" w:rsidRDefault="008059C1">
                      <w:r>
                        <w:rPr>
                          <w:rFonts w:hint="eastAsia"/>
                        </w:rPr>
                        <w:t>自　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FA3" w:rsidRPr="001D5D38">
        <w:rPr>
          <w:rFonts w:asciiTheme="majorEastAsia" w:eastAsiaTheme="majorEastAsia" w:hAnsiTheme="majorEastAsia" w:hint="eastAsia"/>
          <w:szCs w:val="36"/>
          <w:shd w:val="clear" w:color="auto" w:fill="D9D9D9"/>
        </w:rPr>
        <w:t>①</w:t>
      </w:r>
      <w:r w:rsidR="00222689">
        <w:rPr>
          <w:rFonts w:asciiTheme="majorEastAsia" w:eastAsiaTheme="majorEastAsia" w:hAnsiTheme="majorEastAsia" w:hint="eastAsia"/>
          <w:szCs w:val="36"/>
          <w:shd w:val="clear" w:color="auto" w:fill="D9D9D9"/>
        </w:rPr>
        <w:t xml:space="preserve"> </w:t>
      </w:r>
      <w:r w:rsidR="004C5FA3" w:rsidRPr="00CE243C">
        <w:rPr>
          <w:rFonts w:asciiTheme="majorEastAsia" w:eastAsiaTheme="majorEastAsia" w:hAnsiTheme="majorEastAsia" w:hint="eastAsia"/>
          <w:szCs w:val="36"/>
          <w:shd w:val="clear" w:color="auto" w:fill="D9D9D9"/>
        </w:rPr>
        <w:t>履歴書</w:t>
      </w:r>
      <w:r w:rsidR="00317022">
        <w:rPr>
          <w:rFonts w:asciiTheme="majorEastAsia" w:eastAsiaTheme="majorEastAsia" w:hAnsiTheme="majorEastAsia" w:hint="eastAsia"/>
          <w:szCs w:val="36"/>
          <w:shd w:val="clear" w:color="auto" w:fill="D9D9D9"/>
        </w:rPr>
        <w:t xml:space="preserve">　　　　　　　　　</w:t>
      </w:r>
      <w:r w:rsidR="00751E05">
        <w:rPr>
          <w:rFonts w:asciiTheme="majorEastAsia" w:eastAsiaTheme="majorEastAsia" w:hAnsiTheme="majorEastAsia" w:hint="eastAsia"/>
          <w:szCs w:val="36"/>
          <w:shd w:val="clear" w:color="auto" w:fill="D9D9D9"/>
        </w:rPr>
        <w:t xml:space="preserve">  </w:t>
      </w:r>
      <w:r w:rsidR="004C5FA3">
        <w:rPr>
          <w:rFonts w:asciiTheme="majorEastAsia" w:eastAsiaTheme="majorEastAsia" w:hAnsiTheme="majorEastAsia" w:hint="eastAsia"/>
          <w:szCs w:val="36"/>
          <w:shd w:val="clear" w:color="auto" w:fill="D9D9D9"/>
        </w:rPr>
        <w:t xml:space="preserve">　　　　　　　 　　　　　　　　　　　　　　　　　　　　　　</w:t>
      </w:r>
    </w:p>
    <w:tbl>
      <w:tblPr>
        <w:tblpPr w:leftFromText="142" w:rightFromText="142" w:vertAnchor="text" w:horzAnchor="margin" w:tblpY="202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709"/>
        <w:gridCol w:w="284"/>
        <w:gridCol w:w="2048"/>
        <w:gridCol w:w="1354"/>
        <w:gridCol w:w="4316"/>
      </w:tblGrid>
      <w:tr w:rsidR="00751E05" w:rsidRPr="00694CE1" w:rsidTr="00751E05">
        <w:trPr>
          <w:trHeight w:val="210"/>
        </w:trPr>
        <w:tc>
          <w:tcPr>
            <w:tcW w:w="14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C74D8">
              <w:rPr>
                <w:rFonts w:asciiTheme="minorEastAsia" w:eastAsiaTheme="minorEastAsia" w:hAnsiTheme="minorEastAsia" w:hint="eastAsia"/>
                <w:b/>
                <w:spacing w:val="165"/>
                <w:kern w:val="0"/>
                <w:sz w:val="22"/>
                <w:szCs w:val="22"/>
                <w:fitText w:val="844" w:id="1629776384"/>
              </w:rPr>
              <w:t>氏</w:t>
            </w:r>
            <w:r w:rsidRPr="002C74D8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  <w:fitText w:val="844" w:id="1629776384"/>
              </w:rPr>
              <w:t>名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17022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㊞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17022">
              <w:rPr>
                <w:rFonts w:asciiTheme="minorEastAsia" w:eastAsiaTheme="minorEastAsia" w:hAnsiTheme="minorEastAsia" w:hint="eastAsia"/>
                <w:sz w:val="20"/>
              </w:rPr>
              <w:t>生年月日・性別</w:t>
            </w:r>
          </w:p>
        </w:tc>
      </w:tr>
      <w:tr w:rsidR="00751E05" w:rsidRPr="00694CE1" w:rsidTr="00751E05">
        <w:trPr>
          <w:trHeight w:val="169"/>
        </w:trPr>
        <w:tc>
          <w:tcPr>
            <w:tcW w:w="1462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17022">
              <w:rPr>
                <w:rFonts w:asciiTheme="minorEastAsia" w:eastAsiaTheme="minorEastAsia" w:hAnsiTheme="minorEastAsia" w:hint="eastAsia"/>
                <w:sz w:val="20"/>
              </w:rPr>
              <w:t xml:space="preserve">　　　　年　</w:t>
            </w:r>
            <w:r w:rsidRPr="00317022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17022">
              <w:rPr>
                <w:rFonts w:asciiTheme="minorEastAsia" w:eastAsiaTheme="minorEastAsia" w:hAnsiTheme="minorEastAsia" w:hint="eastAsia"/>
                <w:sz w:val="20"/>
              </w:rPr>
              <w:t xml:space="preserve">　月　　日（満　　歳）　男 ・ 女</w:t>
            </w:r>
          </w:p>
        </w:tc>
      </w:tr>
      <w:tr w:rsidR="00751E05" w:rsidRPr="00694CE1" w:rsidTr="00751E05">
        <w:trPr>
          <w:trHeight w:val="105"/>
        </w:trPr>
        <w:tc>
          <w:tcPr>
            <w:tcW w:w="146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C74D8">
              <w:rPr>
                <w:rFonts w:asciiTheme="minorEastAsia" w:eastAsiaTheme="minorEastAsia" w:hAnsiTheme="minorEastAsia" w:hint="eastAsia"/>
                <w:b/>
                <w:spacing w:val="30"/>
                <w:kern w:val="0"/>
                <w:sz w:val="22"/>
                <w:szCs w:val="22"/>
                <w:fitText w:val="844" w:id="1629776385"/>
              </w:rPr>
              <w:t>現住</w:t>
            </w:r>
            <w:r w:rsidRPr="002C74D8">
              <w:rPr>
                <w:rFonts w:asciiTheme="minorEastAsia" w:eastAsiaTheme="minorEastAsia" w:hAnsiTheme="minorEastAsia" w:hint="eastAsia"/>
                <w:b/>
                <w:spacing w:val="-22"/>
                <w:kern w:val="0"/>
                <w:sz w:val="22"/>
                <w:szCs w:val="22"/>
                <w:fitText w:val="844" w:id="1629776385"/>
              </w:rPr>
              <w:t>所</w:t>
            </w:r>
          </w:p>
        </w:tc>
        <w:tc>
          <w:tcPr>
            <w:tcW w:w="8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51E05" w:rsidRPr="00694CE1" w:rsidTr="00751E05">
        <w:tc>
          <w:tcPr>
            <w:tcW w:w="75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自宅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0"/>
              </w:rPr>
              <w:t>勤務先</w:t>
            </w:r>
          </w:p>
        </w:tc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51E05" w:rsidRPr="00694CE1" w:rsidTr="00751E05">
        <w:tc>
          <w:tcPr>
            <w:tcW w:w="75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携帯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17022">
              <w:rPr>
                <w:rFonts w:asciiTheme="minorEastAsia" w:eastAsiaTheme="minorEastAsia" w:hAnsiTheme="minorEastAsia"/>
                <w:b/>
                <w:sz w:val="20"/>
              </w:rPr>
              <w:t>E-mail</w:t>
            </w:r>
          </w:p>
        </w:tc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51E05" w:rsidRPr="00694CE1" w:rsidTr="00317022">
        <w:tc>
          <w:tcPr>
            <w:tcW w:w="146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最終学歴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17022">
              <w:rPr>
                <w:rFonts w:asciiTheme="minorEastAsia" w:eastAsiaTheme="minorEastAsia" w:hAnsiTheme="minorEastAsia" w:hint="eastAsia"/>
                <w:sz w:val="20"/>
              </w:rPr>
              <w:t xml:space="preserve">　　　　年　　月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51E05" w:rsidRPr="00694CE1" w:rsidTr="00317022">
        <w:trPr>
          <w:trHeight w:val="159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職　歴</w:t>
            </w:r>
          </w:p>
        </w:tc>
      </w:tr>
      <w:tr w:rsidR="00751E05" w:rsidRPr="00694CE1" w:rsidTr="00751E05">
        <w:trPr>
          <w:trHeight w:val="175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51E05" w:rsidRPr="00694CE1" w:rsidTr="00751E05">
        <w:trPr>
          <w:trHeight w:val="189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17022" w:rsidRPr="00694CE1" w:rsidTr="00751E05">
        <w:trPr>
          <w:trHeight w:val="189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022" w:rsidRPr="00317022" w:rsidRDefault="00317022" w:rsidP="0031702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17022" w:rsidRPr="00317022" w:rsidRDefault="00317022" w:rsidP="0031702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17022" w:rsidRPr="00694CE1" w:rsidTr="00751E05">
        <w:trPr>
          <w:trHeight w:val="189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022" w:rsidRPr="00317022" w:rsidRDefault="00317022" w:rsidP="0031702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17022" w:rsidRPr="00317022" w:rsidRDefault="00317022" w:rsidP="0031702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51E05" w:rsidRPr="00694CE1" w:rsidTr="00751E05">
        <w:trPr>
          <w:trHeight w:val="203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17022" w:rsidRPr="00694CE1" w:rsidTr="00751E05">
        <w:trPr>
          <w:trHeight w:val="203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022" w:rsidRPr="00317022" w:rsidRDefault="00317022" w:rsidP="0031702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17022" w:rsidRPr="00317022" w:rsidRDefault="00317022" w:rsidP="0031702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17022" w:rsidRPr="00694CE1" w:rsidTr="00751E05">
        <w:trPr>
          <w:trHeight w:val="203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022" w:rsidRPr="00317022" w:rsidRDefault="00317022" w:rsidP="0031702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17022" w:rsidRPr="00317022" w:rsidRDefault="00317022" w:rsidP="0031702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17022" w:rsidRPr="00694CE1" w:rsidTr="00751E05">
        <w:trPr>
          <w:trHeight w:val="124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22" w:rsidRPr="00317022" w:rsidRDefault="00317022" w:rsidP="0031702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7022" w:rsidRPr="00317022" w:rsidRDefault="00317022" w:rsidP="0031702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51E05" w:rsidRPr="00A641B2" w:rsidTr="00751E05">
        <w:trPr>
          <w:trHeight w:val="159"/>
        </w:trPr>
        <w:tc>
          <w:tcPr>
            <w:tcW w:w="9464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取得学位</w:t>
            </w:r>
          </w:p>
        </w:tc>
      </w:tr>
      <w:tr w:rsidR="00751E05" w:rsidRPr="00694CE1" w:rsidTr="008618F5">
        <w:trPr>
          <w:trHeight w:val="825"/>
        </w:trPr>
        <w:tc>
          <w:tcPr>
            <w:tcW w:w="9464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317022" w:rsidRDefault="00317022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8618F5" w:rsidRPr="00317022" w:rsidRDefault="008618F5" w:rsidP="00751E0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51E05" w:rsidRPr="00694CE1" w:rsidTr="00751E05">
        <w:trPr>
          <w:trHeight w:val="318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1E05" w:rsidRPr="00317022" w:rsidRDefault="00751E05" w:rsidP="00751E0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専門・専攻分野</w:t>
            </w:r>
          </w:p>
        </w:tc>
      </w:tr>
      <w:tr w:rsidR="00751E05" w:rsidRPr="00694CE1" w:rsidTr="00317022">
        <w:trPr>
          <w:trHeight w:val="3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51E05" w:rsidRPr="00694CE1" w:rsidTr="00317022">
        <w:trPr>
          <w:trHeight w:val="224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1E05" w:rsidRPr="00317022" w:rsidRDefault="00317022" w:rsidP="0031702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免許・資格（取得専門</w:t>
            </w:r>
            <w:r w:rsidR="002E3FC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医</w:t>
            </w: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・認定医等）</w:t>
            </w:r>
          </w:p>
        </w:tc>
      </w:tr>
      <w:tr w:rsidR="00751E05" w:rsidRPr="00694CE1" w:rsidTr="00317022">
        <w:trPr>
          <w:trHeight w:val="24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51E05" w:rsidRPr="00694CE1" w:rsidTr="00317022">
        <w:trPr>
          <w:trHeight w:val="131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1E05" w:rsidRPr="00317022" w:rsidRDefault="00317022" w:rsidP="0031702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教育・研究・診療に関する業績</w:t>
            </w:r>
          </w:p>
        </w:tc>
      </w:tr>
      <w:tr w:rsidR="00751E05" w:rsidRPr="00694CE1" w:rsidTr="00317022">
        <w:trPr>
          <w:trHeight w:val="168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8618F5" w:rsidRDefault="008618F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8618F5" w:rsidRDefault="008618F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8618F5" w:rsidRDefault="008618F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8618F5" w:rsidRDefault="008618F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8618F5" w:rsidRDefault="008618F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8618F5" w:rsidRDefault="008618F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317022" w:rsidRPr="00694CE1" w:rsidTr="00317022">
        <w:trPr>
          <w:trHeight w:val="168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7022" w:rsidRPr="00317022" w:rsidRDefault="00317022" w:rsidP="0031702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主たる所属学会</w:t>
            </w:r>
          </w:p>
        </w:tc>
      </w:tr>
      <w:tr w:rsidR="00317022" w:rsidRPr="00694CE1" w:rsidTr="00751E05">
        <w:trPr>
          <w:trHeight w:val="168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317022" w:rsidRPr="00694CE1" w:rsidTr="00317022">
        <w:trPr>
          <w:trHeight w:val="168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7022" w:rsidRPr="00317022" w:rsidRDefault="00317022" w:rsidP="005F30D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賞</w:t>
            </w:r>
            <w:r w:rsidR="005F30D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罰</w:t>
            </w:r>
          </w:p>
        </w:tc>
      </w:tr>
      <w:tr w:rsidR="00317022" w:rsidRPr="00694CE1" w:rsidTr="00751E05">
        <w:trPr>
          <w:trHeight w:val="168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51E05" w:rsidRPr="00694CE1" w:rsidTr="00317022">
        <w:trPr>
          <w:trHeight w:val="2431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①</w:t>
            </w:r>
            <w:r w:rsidR="00317022" w:rsidRPr="00317022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 xml:space="preserve"> </w:t>
            </w:r>
            <w:r w:rsidRPr="00317022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医療安全管理業務に関する経験（外部も含む）</w:t>
            </w: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751E05" w:rsidRDefault="00751E0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51E05" w:rsidRPr="00694CE1" w:rsidTr="00751E05">
        <w:trPr>
          <w:trHeight w:val="31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②</w:t>
            </w:r>
            <w:r w:rsidR="00317022" w:rsidRPr="00317022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 xml:space="preserve"> </w:t>
            </w:r>
            <w:r w:rsidRPr="00317022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病院の管理運営に関する経験（外部も含む）</w:t>
            </w:r>
          </w:p>
          <w:p w:rsidR="00751E05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17022" w:rsidRDefault="00317022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1E05" w:rsidRPr="00694CE1" w:rsidTr="00751E05">
        <w:trPr>
          <w:trHeight w:val="34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③</w:t>
            </w:r>
            <w:r w:rsidR="00317022" w:rsidRPr="00317022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 xml:space="preserve"> </w:t>
            </w:r>
            <w:r w:rsidRPr="00317022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その他、各種委員、役職等の経歴</w:t>
            </w:r>
          </w:p>
          <w:p w:rsidR="00751E05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17022" w:rsidRPr="00317022" w:rsidRDefault="00317022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1E05" w:rsidRPr="00694CE1" w:rsidTr="00751E05">
        <w:trPr>
          <w:trHeight w:val="31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317022" w:rsidP="00751E0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④ </w:t>
            </w:r>
            <w:r w:rsidR="00751E05"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その他特記すべき事</w:t>
            </w:r>
            <w:r w:rsidRPr="003170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社会的活動実績：ボランティア活動含む）</w:t>
            </w: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51E05" w:rsidRPr="00694CE1" w:rsidTr="00751E05">
        <w:trPr>
          <w:trHeight w:val="596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0"/>
              </w:rPr>
            </w:pPr>
            <w:r w:rsidRPr="00317022">
              <w:rPr>
                <w:rFonts w:asciiTheme="minorEastAsia" w:eastAsiaTheme="minorEastAsia" w:hAnsiTheme="minorEastAsia" w:hint="eastAsia"/>
                <w:sz w:val="20"/>
              </w:rPr>
              <w:t>※ 最下段の欄が最近の職歴となるよう、順に経歴を記載願います。</w:t>
            </w:r>
          </w:p>
          <w:p w:rsidR="00751E05" w:rsidRPr="00317022" w:rsidRDefault="00751E05" w:rsidP="00751E05">
            <w:pPr>
              <w:rPr>
                <w:rFonts w:asciiTheme="minorEastAsia" w:eastAsiaTheme="minorEastAsia" w:hAnsiTheme="minorEastAsia"/>
                <w:sz w:val="20"/>
              </w:rPr>
            </w:pPr>
            <w:r w:rsidRPr="00317022">
              <w:rPr>
                <w:rFonts w:asciiTheme="minorEastAsia" w:eastAsiaTheme="minorEastAsia" w:hAnsiTheme="minorEastAsia" w:hint="eastAsia"/>
                <w:sz w:val="20"/>
              </w:rPr>
              <w:t xml:space="preserve">※ </w:t>
            </w:r>
            <w:r w:rsidR="00F039EF">
              <w:rPr>
                <w:rFonts w:asciiTheme="minorEastAsia" w:eastAsiaTheme="minorEastAsia" w:hAnsiTheme="minorEastAsia" w:hint="eastAsia"/>
                <w:sz w:val="20"/>
              </w:rPr>
              <w:t>医療安全管理に関する</w:t>
            </w:r>
            <w:r w:rsidRPr="00317022">
              <w:rPr>
                <w:rFonts w:asciiTheme="minorEastAsia" w:eastAsiaTheme="minorEastAsia" w:hAnsiTheme="minorEastAsia" w:hint="eastAsia"/>
                <w:sz w:val="20"/>
              </w:rPr>
              <w:t>業務及び病院の管理運営に関する業務についての職歴は、優先的に記載して下さい。</w:t>
            </w:r>
          </w:p>
        </w:tc>
      </w:tr>
    </w:tbl>
    <w:p w:rsidR="004C5FA3" w:rsidRDefault="004C5FA3" w:rsidP="00317022">
      <w:pPr>
        <w:ind w:left="221" w:hangingChars="100" w:hanging="221"/>
        <w:jc w:val="left"/>
        <w:rPr>
          <w:rFonts w:asciiTheme="majorEastAsia" w:eastAsiaTheme="majorEastAsia" w:hAnsiTheme="majorEastAsia"/>
          <w:szCs w:val="24"/>
          <w:shd w:val="clear" w:color="auto" w:fill="D9D9D9"/>
        </w:rPr>
      </w:pPr>
      <w:r>
        <w:rPr>
          <w:rFonts w:hint="eastAsia"/>
          <w:szCs w:val="36"/>
        </w:rPr>
        <w:t xml:space="preserve"> </w:t>
      </w:r>
    </w:p>
    <w:p w:rsidR="004C5FA3" w:rsidRPr="001D5D38" w:rsidRDefault="0030553C" w:rsidP="004C5FA3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Cs w:val="24"/>
          <w:shd w:val="clear" w:color="auto" w:fill="D9D9D9"/>
        </w:rPr>
        <w:lastRenderedPageBreak/>
        <w:t>②</w:t>
      </w:r>
      <w:r w:rsidR="004C5FA3" w:rsidRPr="001D5D38">
        <w:rPr>
          <w:rFonts w:asciiTheme="majorEastAsia" w:eastAsiaTheme="majorEastAsia" w:hAnsiTheme="majorEastAsia" w:hint="eastAsia"/>
          <w:szCs w:val="24"/>
          <w:shd w:val="clear" w:color="auto" w:fill="D9D9D9"/>
        </w:rPr>
        <w:t xml:space="preserve"> 立候補申出書</w:t>
      </w:r>
      <w:r w:rsidR="00C820A7">
        <w:rPr>
          <w:rFonts w:asciiTheme="majorEastAsia" w:eastAsiaTheme="majorEastAsia" w:hAnsiTheme="majorEastAsia" w:hint="eastAsia"/>
          <w:szCs w:val="24"/>
          <w:shd w:val="clear" w:color="auto" w:fill="D9D9D9"/>
        </w:rPr>
        <w:t xml:space="preserve">　　　　　　　　　　　　　　　　　　　　</w:t>
      </w:r>
      <w:r w:rsidR="004C5FA3">
        <w:rPr>
          <w:rFonts w:asciiTheme="majorEastAsia" w:eastAsiaTheme="majorEastAsia" w:hAnsiTheme="majorEastAsia" w:hint="eastAsia"/>
          <w:szCs w:val="36"/>
          <w:shd w:val="clear" w:color="auto" w:fill="D9D9D9"/>
        </w:rPr>
        <w:t xml:space="preserve">　　　　　　　　　　　　　　　　　</w:t>
      </w:r>
    </w:p>
    <w:p w:rsidR="00A821C1" w:rsidRDefault="00A821C1" w:rsidP="004C5FA3">
      <w:pPr>
        <w:ind w:firstLineChars="2400" w:firstLine="4833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4C5FA3" w:rsidP="004C5FA3">
      <w:pPr>
        <w:ind w:firstLineChars="2400" w:firstLine="4833"/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A641B2">
        <w:rPr>
          <w:rFonts w:asciiTheme="minorEastAsia" w:eastAsiaTheme="minorEastAsia" w:hAnsiTheme="minorEastAsia" w:hint="eastAsia"/>
          <w:sz w:val="22"/>
          <w:szCs w:val="22"/>
        </w:rPr>
        <w:t xml:space="preserve">　年　月　日</w:t>
      </w: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4C5FA3" w:rsidRPr="00A641B2" w:rsidRDefault="005A073F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大阪医科薬科大学</w:t>
      </w:r>
      <w:r w:rsidR="004C5FA3" w:rsidRPr="00A641B2">
        <w:rPr>
          <w:rFonts w:asciiTheme="minorEastAsia" w:eastAsiaTheme="minorEastAsia" w:hAnsiTheme="minorEastAsia" w:hint="eastAsia"/>
          <w:sz w:val="22"/>
          <w:szCs w:val="22"/>
        </w:rPr>
        <w:t>病院病院長審査委員会委員長　殿</w:t>
      </w:r>
    </w:p>
    <w:p w:rsidR="004C5FA3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Pr="00A641B2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4C5FA3" w:rsidRPr="00A641B2" w:rsidRDefault="005A073F" w:rsidP="004C5FA3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大阪医科薬科大学</w:t>
      </w:r>
      <w:r w:rsidR="004C5FA3" w:rsidRPr="00A641B2">
        <w:rPr>
          <w:rFonts w:asciiTheme="minorEastAsia" w:eastAsiaTheme="minorEastAsia" w:hAnsiTheme="minorEastAsia" w:hint="eastAsia"/>
          <w:sz w:val="22"/>
          <w:szCs w:val="22"/>
        </w:rPr>
        <w:t>病院病院長候補者 立候補申出書</w:t>
      </w: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Pr="00A641B2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641B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641B2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学校法人大阪医科薬科大学</w:t>
      </w:r>
      <w:r w:rsidRPr="00A641B2">
        <w:rPr>
          <w:rFonts w:asciiTheme="minorEastAsia" w:eastAsiaTheme="minorEastAsia" w:hAnsiTheme="minorEastAsia" w:cs="ＭＳ ゴシック"/>
          <w:kern w:val="0"/>
          <w:sz w:val="22"/>
          <w:szCs w:val="22"/>
        </w:rPr>
        <w:t xml:space="preserve"> </w:t>
      </w:r>
      <w:r w:rsidR="005A073F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大阪医科薬科大学</w:t>
      </w:r>
      <w:r w:rsidRPr="00A641B2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病院　</w:t>
      </w:r>
      <w:r w:rsidR="002E3FCF">
        <w:rPr>
          <w:rFonts w:asciiTheme="minorEastAsia" w:eastAsiaTheme="minorEastAsia" w:hAnsiTheme="minorEastAsia" w:hint="eastAsia"/>
          <w:sz w:val="22"/>
          <w:szCs w:val="22"/>
        </w:rPr>
        <w:t>病院長規則第７条第１項の規定に基づき、病院長候補</w:t>
      </w:r>
      <w:r w:rsidRPr="00A641B2">
        <w:rPr>
          <w:rFonts w:asciiTheme="minorEastAsia" w:eastAsiaTheme="minorEastAsia" w:hAnsiTheme="minorEastAsia" w:hint="eastAsia"/>
          <w:sz w:val="22"/>
          <w:szCs w:val="22"/>
        </w:rPr>
        <w:t>者として立候補いたします。</w:t>
      </w:r>
    </w:p>
    <w:p w:rsidR="004C5FA3" w:rsidRPr="00A641B2" w:rsidRDefault="004C5FA3" w:rsidP="004C5FA3">
      <w:pPr>
        <w:pStyle w:val="a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Default="004C5FA3" w:rsidP="004C5FA3">
      <w:pPr>
        <w:pStyle w:val="a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Pr="00A641B2" w:rsidRDefault="00C820A7" w:rsidP="004C5FA3">
      <w:pPr>
        <w:pStyle w:val="a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641B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所属・職　</w:t>
      </w:r>
    </w:p>
    <w:p w:rsidR="004C5FA3" w:rsidRPr="00A641B2" w:rsidRDefault="004C5FA3" w:rsidP="004C5FA3">
      <w:pPr>
        <w:ind w:firstLineChars="100" w:firstLine="201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641B2">
        <w:rPr>
          <w:rFonts w:asciiTheme="minorEastAsia" w:eastAsiaTheme="minorEastAsia" w:hAnsiTheme="minorEastAsia" w:hint="eastAsia"/>
          <w:sz w:val="22"/>
          <w:szCs w:val="22"/>
        </w:rPr>
        <w:t xml:space="preserve">　　　　　　氏　　名（自署）　　　　　　　　　　　　　　印</w:t>
      </w: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820A7" w:rsidRPr="00A641B2" w:rsidRDefault="00C820A7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4C5FA3" w:rsidP="004C5F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C5FA3" w:rsidRPr="00A641B2" w:rsidRDefault="0030553C" w:rsidP="004C5FA3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Cs w:val="24"/>
          <w:shd w:val="clear" w:color="auto" w:fill="D9D9D9"/>
        </w:rPr>
        <w:lastRenderedPageBreak/>
        <w:t>③</w:t>
      </w:r>
      <w:r w:rsidR="004C5FA3" w:rsidRPr="00A641B2">
        <w:rPr>
          <w:rFonts w:asciiTheme="majorEastAsia" w:eastAsiaTheme="majorEastAsia" w:hAnsiTheme="majorEastAsia" w:hint="eastAsia"/>
          <w:szCs w:val="24"/>
          <w:shd w:val="clear" w:color="auto" w:fill="D9D9D9"/>
        </w:rPr>
        <w:t xml:space="preserve"> 所信表明書</w:t>
      </w:r>
      <w:r w:rsidR="00C820A7">
        <w:rPr>
          <w:rFonts w:asciiTheme="majorEastAsia" w:eastAsiaTheme="majorEastAsia" w:hAnsiTheme="majorEastAsia" w:hint="eastAsia"/>
          <w:szCs w:val="24"/>
          <w:shd w:val="clear" w:color="auto" w:fill="D9D9D9"/>
        </w:rPr>
        <w:t xml:space="preserve">　　　　　　　　　　　　　　</w:t>
      </w:r>
      <w:r w:rsidR="004C5FA3">
        <w:rPr>
          <w:rFonts w:asciiTheme="majorEastAsia" w:eastAsiaTheme="majorEastAsia" w:hAnsiTheme="majorEastAsia" w:hint="eastAsia"/>
          <w:szCs w:val="36"/>
          <w:shd w:val="clear" w:color="auto" w:fill="D9D9D9"/>
        </w:rPr>
        <w:t xml:space="preserve">　　　　　　　　　　　　　　　　　　　　　　</w:t>
      </w:r>
    </w:p>
    <w:tbl>
      <w:tblPr>
        <w:tblW w:w="4891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1A350E" w:rsidRPr="00C820A7" w:rsidTr="009020B8">
        <w:trPr>
          <w:trHeight w:val="799"/>
        </w:trPr>
        <w:tc>
          <w:tcPr>
            <w:tcW w:w="5000" w:type="pct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350E" w:rsidRPr="00C820A7" w:rsidRDefault="001A350E" w:rsidP="001A350E">
            <w:pPr>
              <w:jc w:val="center"/>
              <w:rPr>
                <w:rFonts w:asciiTheme="minorEastAsia" w:eastAsiaTheme="minorEastAsia" w:hAnsiTheme="minorEastAsia"/>
                <w:b/>
                <w:szCs w:val="24"/>
                <w:u w:val="thick"/>
              </w:rPr>
            </w:pPr>
            <w:r w:rsidRPr="00C820A7">
              <w:rPr>
                <w:rFonts w:asciiTheme="minorEastAsia" w:eastAsiaTheme="minorEastAsia" w:hAnsiTheme="minorEastAsia" w:hint="eastAsia"/>
                <w:b/>
                <w:szCs w:val="24"/>
                <w:u w:val="thick"/>
              </w:rPr>
              <w:t xml:space="preserve">所 信 表 明 書 </w:t>
            </w:r>
            <w:r>
              <w:rPr>
                <w:rFonts w:asciiTheme="minorEastAsia" w:eastAsiaTheme="minorEastAsia" w:hAnsiTheme="minorEastAsia" w:hint="eastAsia"/>
                <w:b/>
                <w:szCs w:val="24"/>
                <w:u w:val="thick"/>
              </w:rPr>
              <w:t>１</w:t>
            </w:r>
          </w:p>
        </w:tc>
      </w:tr>
      <w:tr w:rsidR="004C5FA3" w:rsidRPr="00C820A7" w:rsidTr="00EE3B9E">
        <w:trPr>
          <w:trHeight w:val="3004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auto"/>
          </w:tcPr>
          <w:p w:rsidR="004C5FA3" w:rsidRPr="00A821C1" w:rsidRDefault="004C5FA3" w:rsidP="00EE3B9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</w:rPr>
              <w:t>■</w:t>
            </w:r>
            <w:r w:rsidR="005A073F">
              <w:rPr>
                <w:rFonts w:asciiTheme="minorEastAsia" w:eastAsiaTheme="minorEastAsia" w:hAnsiTheme="minorEastAsia" w:hint="eastAsia"/>
                <w:sz w:val="22"/>
                <w:szCs w:val="22"/>
              </w:rPr>
              <w:t>大阪医科薬科大学</w:t>
            </w: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</w:rPr>
              <w:t>病</w:t>
            </w:r>
            <w:r w:rsidRPr="00A821C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院</w:t>
            </w:r>
            <w:r w:rsidR="00D72096" w:rsidRPr="00A821C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管理運営及び健全な経営</w:t>
            </w:r>
            <w:r w:rsidRPr="00A821C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ついて</w:t>
            </w: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Pr="001A350E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P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C5FA3" w:rsidRPr="00C820A7" w:rsidTr="00EE3B9E">
        <w:tc>
          <w:tcPr>
            <w:tcW w:w="5000" w:type="pct"/>
            <w:shd w:val="clear" w:color="auto" w:fill="auto"/>
          </w:tcPr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4C5FA3">
            <w:pPr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年　　　月　　　日　現在</w:t>
            </w:r>
          </w:p>
          <w:p w:rsidR="004C5FA3" w:rsidRPr="00C820A7" w:rsidRDefault="004C5FA3" w:rsidP="00EE3B9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氏　名　：　　　　　　　　　　　　印　　</w:t>
            </w:r>
          </w:p>
          <w:p w:rsidR="004C5FA3" w:rsidRPr="00C820A7" w:rsidRDefault="004C5FA3" w:rsidP="00EE3B9E">
            <w:pPr>
              <w:wordWrap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</w:t>
            </w:r>
            <w:r w:rsidRPr="00C820A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自筆による署名によること）</w:t>
            </w:r>
          </w:p>
        </w:tc>
      </w:tr>
      <w:tr w:rsidR="004C5FA3" w:rsidRPr="00C820A7" w:rsidTr="00EE3B9E">
        <w:trPr>
          <w:trHeight w:val="799"/>
        </w:trPr>
        <w:tc>
          <w:tcPr>
            <w:tcW w:w="5000" w:type="pct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5FA3" w:rsidRPr="00C820A7" w:rsidRDefault="004C5FA3" w:rsidP="00EE3B9E">
            <w:pPr>
              <w:jc w:val="center"/>
              <w:rPr>
                <w:rFonts w:asciiTheme="minorEastAsia" w:eastAsiaTheme="minorEastAsia" w:hAnsiTheme="minorEastAsia"/>
                <w:b/>
                <w:szCs w:val="24"/>
                <w:u w:val="thick"/>
              </w:rPr>
            </w:pPr>
            <w:r w:rsidRPr="00C820A7">
              <w:rPr>
                <w:rFonts w:asciiTheme="minorEastAsia" w:eastAsiaTheme="minorEastAsia" w:hAnsiTheme="minorEastAsia" w:hint="eastAsia"/>
                <w:b/>
                <w:szCs w:val="24"/>
                <w:u w:val="thick"/>
              </w:rPr>
              <w:t>所 信 表 明 書 ２</w:t>
            </w:r>
          </w:p>
        </w:tc>
      </w:tr>
      <w:tr w:rsidR="004C5FA3" w:rsidRPr="00C820A7" w:rsidTr="00EE3B9E">
        <w:trPr>
          <w:trHeight w:val="3198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auto"/>
          </w:tcPr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</w:rPr>
              <w:t>■医療安全について</w:t>
            </w: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Pr="00A821C1" w:rsidRDefault="00D72096" w:rsidP="00EE3B9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821C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臨床教育について</w:t>
            </w: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P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7" w:rsidRPr="00C820A7" w:rsidRDefault="00C820A7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5FA3" w:rsidRPr="00C820A7" w:rsidTr="00EE3B9E">
        <w:tc>
          <w:tcPr>
            <w:tcW w:w="5000" w:type="pct"/>
            <w:shd w:val="clear" w:color="auto" w:fill="auto"/>
          </w:tcPr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4C5FA3">
            <w:pPr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年　　　月　　　日　現在</w:t>
            </w:r>
          </w:p>
          <w:p w:rsidR="004C5FA3" w:rsidRPr="00C820A7" w:rsidRDefault="004C5FA3" w:rsidP="00EE3B9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氏　名　：　　　　　　　　　　　　印　　</w:t>
            </w:r>
          </w:p>
          <w:p w:rsidR="004C5FA3" w:rsidRPr="00C820A7" w:rsidRDefault="004C5FA3" w:rsidP="00EE3B9E">
            <w:pPr>
              <w:wordWrap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</w:t>
            </w:r>
            <w:r w:rsidRPr="00C820A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自筆による署名によること）</w:t>
            </w:r>
          </w:p>
        </w:tc>
      </w:tr>
    </w:tbl>
    <w:p w:rsidR="004C5FA3" w:rsidRPr="00C820A7" w:rsidRDefault="004C5FA3" w:rsidP="004C5FA3">
      <w:pPr>
        <w:rPr>
          <w:rFonts w:asciiTheme="minorEastAsia" w:eastAsiaTheme="minorEastAsia" w:hAnsiTheme="minorEastAsia"/>
        </w:rPr>
      </w:pPr>
    </w:p>
    <w:tbl>
      <w:tblPr>
        <w:tblW w:w="4891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4C5FA3" w:rsidRPr="00C820A7" w:rsidTr="00EE3B9E">
        <w:trPr>
          <w:trHeight w:val="799"/>
        </w:trPr>
        <w:tc>
          <w:tcPr>
            <w:tcW w:w="5000" w:type="pct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5FA3" w:rsidRPr="00C820A7" w:rsidRDefault="004C5FA3" w:rsidP="00EE3B9E">
            <w:pPr>
              <w:jc w:val="center"/>
              <w:rPr>
                <w:rFonts w:asciiTheme="minorEastAsia" w:eastAsiaTheme="minorEastAsia" w:hAnsiTheme="minorEastAsia"/>
                <w:b/>
                <w:szCs w:val="24"/>
                <w:u w:val="thick"/>
              </w:rPr>
            </w:pPr>
            <w:r w:rsidRPr="00C820A7">
              <w:rPr>
                <w:rFonts w:asciiTheme="minorEastAsia" w:eastAsiaTheme="minorEastAsia" w:hAnsiTheme="minorEastAsia" w:hint="eastAsia"/>
                <w:b/>
                <w:szCs w:val="24"/>
                <w:u w:val="thick"/>
              </w:rPr>
              <w:t>所 信 表 明 書 ３</w:t>
            </w:r>
          </w:p>
        </w:tc>
      </w:tr>
      <w:tr w:rsidR="004C5FA3" w:rsidRPr="00C820A7" w:rsidTr="00EE3B9E">
        <w:trPr>
          <w:trHeight w:val="4029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auto"/>
          </w:tcPr>
          <w:p w:rsidR="004C5FA3" w:rsidRPr="008C2ABD" w:rsidRDefault="004C5FA3" w:rsidP="00EE3B9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C2AB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</w:t>
            </w:r>
            <w:r w:rsidR="005A073F" w:rsidRPr="008C2ABD">
              <w:rPr>
                <w:rFonts w:asciiTheme="minorEastAsia" w:eastAsiaTheme="minorEastAsia" w:hAnsiTheme="minorEastAsia" w:hint="eastAsia"/>
                <w:sz w:val="22"/>
                <w:szCs w:val="22"/>
              </w:rPr>
              <w:t>大阪医科薬科大学</w:t>
            </w:r>
            <w:r w:rsidR="00416678" w:rsidRPr="008C2ABD">
              <w:rPr>
                <w:rFonts w:asciiTheme="minorEastAsia" w:eastAsiaTheme="minorEastAsia" w:hAnsiTheme="minorEastAsia" w:hint="eastAsia"/>
                <w:sz w:val="22"/>
                <w:szCs w:val="22"/>
              </w:rPr>
              <w:t>病院</w:t>
            </w:r>
            <w:r w:rsidR="00D72096" w:rsidRPr="008C2AB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が提供する医療サービスと社会貢献</w:t>
            </w:r>
            <w:r w:rsidRPr="008C2AB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ついて</w:t>
            </w: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Default="004C5FA3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C820A7" w:rsidRPr="00C820A7" w:rsidRDefault="00C820A7" w:rsidP="00EE3B9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5FA3" w:rsidRPr="00C820A7" w:rsidTr="00EE3B9E">
        <w:tc>
          <w:tcPr>
            <w:tcW w:w="5000" w:type="pct"/>
            <w:shd w:val="clear" w:color="auto" w:fill="auto"/>
          </w:tcPr>
          <w:p w:rsidR="004C5FA3" w:rsidRPr="00C820A7" w:rsidRDefault="004C5FA3" w:rsidP="00EE3B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5FA3" w:rsidRPr="00C820A7" w:rsidRDefault="004C5FA3" w:rsidP="004C5FA3">
            <w:pPr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年　　　月　　　日　現在</w:t>
            </w:r>
          </w:p>
          <w:p w:rsidR="004C5FA3" w:rsidRPr="00C820A7" w:rsidRDefault="004C5FA3" w:rsidP="00EE3B9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氏　名　：　　　　　　　　　　　　印　　</w:t>
            </w:r>
          </w:p>
          <w:p w:rsidR="004C5FA3" w:rsidRPr="00C820A7" w:rsidRDefault="004C5FA3" w:rsidP="00EE3B9E">
            <w:pPr>
              <w:wordWrap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0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</w:t>
            </w:r>
            <w:r w:rsidRPr="00C820A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自筆による署名によること）</w:t>
            </w:r>
          </w:p>
        </w:tc>
      </w:tr>
    </w:tbl>
    <w:p w:rsidR="003772DF" w:rsidRPr="00C820A7" w:rsidRDefault="003772DF">
      <w:pPr>
        <w:rPr>
          <w:rFonts w:asciiTheme="minorEastAsia" w:eastAsiaTheme="minorEastAsia" w:hAnsiTheme="minorEastAsia"/>
        </w:rPr>
      </w:pPr>
    </w:p>
    <w:sectPr w:rsidR="003772DF" w:rsidRPr="00C820A7" w:rsidSect="00751E05">
      <w:footerReference w:type="default" r:id="rId7"/>
      <w:pgSz w:w="11906" w:h="16838" w:code="9"/>
      <w:pgMar w:top="1134" w:right="1134" w:bottom="851" w:left="1418" w:header="851" w:footer="170" w:gutter="0"/>
      <w:cols w:space="425"/>
      <w:docGrid w:type="linesAndChars" w:linePitch="330" w:charSpace="-38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D0" w:rsidRDefault="00AD2BD0" w:rsidP="004C5FA3">
      <w:r>
        <w:separator/>
      </w:r>
    </w:p>
  </w:endnote>
  <w:endnote w:type="continuationSeparator" w:id="0">
    <w:p w:rsidR="00AD2BD0" w:rsidRDefault="00AD2BD0" w:rsidP="004C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704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2"/>
        <w:szCs w:val="22"/>
      </w:rPr>
    </w:sdtEndPr>
    <w:sdtContent>
      <w:p w:rsidR="004C5FA3" w:rsidRPr="004C5FA3" w:rsidRDefault="004C5FA3" w:rsidP="004C5FA3">
        <w:pPr>
          <w:pStyle w:val="aa"/>
          <w:jc w:val="center"/>
          <w:rPr>
            <w:rFonts w:asciiTheme="minorEastAsia" w:eastAsiaTheme="minorEastAsia" w:hAnsiTheme="minorEastAsia"/>
            <w:sz w:val="22"/>
            <w:szCs w:val="22"/>
          </w:rPr>
        </w:pPr>
        <w:r w:rsidRPr="004C5FA3">
          <w:rPr>
            <w:rFonts w:asciiTheme="minorEastAsia" w:eastAsiaTheme="minorEastAsia" w:hAnsiTheme="minorEastAsia"/>
            <w:sz w:val="22"/>
            <w:szCs w:val="22"/>
          </w:rPr>
          <w:fldChar w:fldCharType="begin"/>
        </w:r>
        <w:r w:rsidRPr="004C5FA3">
          <w:rPr>
            <w:rFonts w:asciiTheme="minorEastAsia" w:eastAsiaTheme="minorEastAsia" w:hAnsiTheme="minorEastAsia"/>
            <w:sz w:val="22"/>
            <w:szCs w:val="22"/>
          </w:rPr>
          <w:instrText>PAGE   \* MERGEFORMAT</w:instrText>
        </w:r>
        <w:r w:rsidRPr="004C5FA3">
          <w:rPr>
            <w:rFonts w:asciiTheme="minorEastAsia" w:eastAsiaTheme="minorEastAsia" w:hAnsiTheme="minorEastAsia"/>
            <w:sz w:val="22"/>
            <w:szCs w:val="22"/>
          </w:rPr>
          <w:fldChar w:fldCharType="separate"/>
        </w:r>
        <w:r w:rsidR="002C74D8" w:rsidRPr="002C74D8">
          <w:rPr>
            <w:rFonts w:asciiTheme="minorEastAsia" w:eastAsiaTheme="minorEastAsia" w:hAnsiTheme="minorEastAsia"/>
            <w:noProof/>
            <w:sz w:val="22"/>
            <w:szCs w:val="22"/>
            <w:lang w:val="ja-JP"/>
          </w:rPr>
          <w:t>1</w:t>
        </w:r>
        <w:r w:rsidRPr="004C5FA3">
          <w:rPr>
            <w:rFonts w:asciiTheme="minorEastAsia" w:eastAsiaTheme="minorEastAsia" w:hAnsiTheme="minorEastAsi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D0" w:rsidRDefault="00AD2BD0" w:rsidP="004C5FA3">
      <w:r>
        <w:separator/>
      </w:r>
    </w:p>
  </w:footnote>
  <w:footnote w:type="continuationSeparator" w:id="0">
    <w:p w:rsidR="00AD2BD0" w:rsidRDefault="00AD2BD0" w:rsidP="004C5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A3"/>
    <w:rsid w:val="00000C71"/>
    <w:rsid w:val="00002839"/>
    <w:rsid w:val="000037E1"/>
    <w:rsid w:val="000210AF"/>
    <w:rsid w:val="000242CF"/>
    <w:rsid w:val="00026F6F"/>
    <w:rsid w:val="00030C41"/>
    <w:rsid w:val="00035290"/>
    <w:rsid w:val="000352F4"/>
    <w:rsid w:val="0003695D"/>
    <w:rsid w:val="00044212"/>
    <w:rsid w:val="00044E57"/>
    <w:rsid w:val="00045724"/>
    <w:rsid w:val="0005044A"/>
    <w:rsid w:val="000518E8"/>
    <w:rsid w:val="00052212"/>
    <w:rsid w:val="00056B2A"/>
    <w:rsid w:val="000647EE"/>
    <w:rsid w:val="000712F0"/>
    <w:rsid w:val="00073397"/>
    <w:rsid w:val="00077783"/>
    <w:rsid w:val="00082E2F"/>
    <w:rsid w:val="00082E81"/>
    <w:rsid w:val="00084175"/>
    <w:rsid w:val="00084BE8"/>
    <w:rsid w:val="000875B9"/>
    <w:rsid w:val="00091882"/>
    <w:rsid w:val="000963B9"/>
    <w:rsid w:val="000A2874"/>
    <w:rsid w:val="000A5FB0"/>
    <w:rsid w:val="000A6724"/>
    <w:rsid w:val="000A72A3"/>
    <w:rsid w:val="000B37B2"/>
    <w:rsid w:val="000B632D"/>
    <w:rsid w:val="000B7FB3"/>
    <w:rsid w:val="000C1477"/>
    <w:rsid w:val="000C3576"/>
    <w:rsid w:val="000C4683"/>
    <w:rsid w:val="000D45EE"/>
    <w:rsid w:val="000D58C1"/>
    <w:rsid w:val="000D62D7"/>
    <w:rsid w:val="000E1872"/>
    <w:rsid w:val="000E2164"/>
    <w:rsid w:val="000E2B8E"/>
    <w:rsid w:val="000E496D"/>
    <w:rsid w:val="000E5B0F"/>
    <w:rsid w:val="000E760B"/>
    <w:rsid w:val="000F66DF"/>
    <w:rsid w:val="000F682B"/>
    <w:rsid w:val="00104081"/>
    <w:rsid w:val="00104FAD"/>
    <w:rsid w:val="0010665C"/>
    <w:rsid w:val="00106C40"/>
    <w:rsid w:val="00110645"/>
    <w:rsid w:val="00112B1F"/>
    <w:rsid w:val="00112BF0"/>
    <w:rsid w:val="00116146"/>
    <w:rsid w:val="0013110F"/>
    <w:rsid w:val="00142341"/>
    <w:rsid w:val="00145050"/>
    <w:rsid w:val="00150980"/>
    <w:rsid w:val="0015326E"/>
    <w:rsid w:val="00154823"/>
    <w:rsid w:val="0015486E"/>
    <w:rsid w:val="001631E2"/>
    <w:rsid w:val="00170F1F"/>
    <w:rsid w:val="0017276F"/>
    <w:rsid w:val="00172B02"/>
    <w:rsid w:val="001758BA"/>
    <w:rsid w:val="00176F99"/>
    <w:rsid w:val="00177BF9"/>
    <w:rsid w:val="00181D36"/>
    <w:rsid w:val="00190524"/>
    <w:rsid w:val="00190BE0"/>
    <w:rsid w:val="00197CB7"/>
    <w:rsid w:val="001A2C23"/>
    <w:rsid w:val="001A2E5F"/>
    <w:rsid w:val="001A350E"/>
    <w:rsid w:val="001A59E1"/>
    <w:rsid w:val="001C741B"/>
    <w:rsid w:val="001C78CA"/>
    <w:rsid w:val="001D0C31"/>
    <w:rsid w:val="001E3437"/>
    <w:rsid w:val="001E36DA"/>
    <w:rsid w:val="001E5EB2"/>
    <w:rsid w:val="001E74B7"/>
    <w:rsid w:val="001F2399"/>
    <w:rsid w:val="001F541C"/>
    <w:rsid w:val="0020029A"/>
    <w:rsid w:val="00200437"/>
    <w:rsid w:val="00202871"/>
    <w:rsid w:val="002061DA"/>
    <w:rsid w:val="00207AF4"/>
    <w:rsid w:val="0021322D"/>
    <w:rsid w:val="0021397C"/>
    <w:rsid w:val="00214301"/>
    <w:rsid w:val="00214645"/>
    <w:rsid w:val="0021464E"/>
    <w:rsid w:val="00217D2F"/>
    <w:rsid w:val="00217FA0"/>
    <w:rsid w:val="00220147"/>
    <w:rsid w:val="002207EA"/>
    <w:rsid w:val="00220DFC"/>
    <w:rsid w:val="00221005"/>
    <w:rsid w:val="0022203B"/>
    <w:rsid w:val="00222689"/>
    <w:rsid w:val="00224F81"/>
    <w:rsid w:val="0023217B"/>
    <w:rsid w:val="00234634"/>
    <w:rsid w:val="0023534C"/>
    <w:rsid w:val="0023708C"/>
    <w:rsid w:val="00244C83"/>
    <w:rsid w:val="00246415"/>
    <w:rsid w:val="002506B3"/>
    <w:rsid w:val="00251317"/>
    <w:rsid w:val="002537F8"/>
    <w:rsid w:val="00256C4C"/>
    <w:rsid w:val="00260B86"/>
    <w:rsid w:val="00264656"/>
    <w:rsid w:val="00272C2E"/>
    <w:rsid w:val="00276AB6"/>
    <w:rsid w:val="00280BF7"/>
    <w:rsid w:val="00285170"/>
    <w:rsid w:val="00291E28"/>
    <w:rsid w:val="00292A9F"/>
    <w:rsid w:val="0029532A"/>
    <w:rsid w:val="00295F1F"/>
    <w:rsid w:val="00296396"/>
    <w:rsid w:val="00296ED9"/>
    <w:rsid w:val="00297E4F"/>
    <w:rsid w:val="002A27A5"/>
    <w:rsid w:val="002A4893"/>
    <w:rsid w:val="002A6B81"/>
    <w:rsid w:val="002A6BC9"/>
    <w:rsid w:val="002B01E2"/>
    <w:rsid w:val="002B161C"/>
    <w:rsid w:val="002B1F98"/>
    <w:rsid w:val="002B361D"/>
    <w:rsid w:val="002C1236"/>
    <w:rsid w:val="002C4568"/>
    <w:rsid w:val="002C47BF"/>
    <w:rsid w:val="002C62B8"/>
    <w:rsid w:val="002C6D9C"/>
    <w:rsid w:val="002C74D8"/>
    <w:rsid w:val="002D0FFD"/>
    <w:rsid w:val="002D1883"/>
    <w:rsid w:val="002D2AAA"/>
    <w:rsid w:val="002E05FA"/>
    <w:rsid w:val="002E2AD4"/>
    <w:rsid w:val="002E38E9"/>
    <w:rsid w:val="002E3FCF"/>
    <w:rsid w:val="002F0CF8"/>
    <w:rsid w:val="002F38F3"/>
    <w:rsid w:val="002F4075"/>
    <w:rsid w:val="002F50FB"/>
    <w:rsid w:val="002F615E"/>
    <w:rsid w:val="002F6F8C"/>
    <w:rsid w:val="00302180"/>
    <w:rsid w:val="0030539D"/>
    <w:rsid w:val="0030553C"/>
    <w:rsid w:val="0031340B"/>
    <w:rsid w:val="003145EC"/>
    <w:rsid w:val="00316462"/>
    <w:rsid w:val="00317022"/>
    <w:rsid w:val="003219C2"/>
    <w:rsid w:val="00321A49"/>
    <w:rsid w:val="00321C6D"/>
    <w:rsid w:val="00321D8B"/>
    <w:rsid w:val="00325FB6"/>
    <w:rsid w:val="00326DA7"/>
    <w:rsid w:val="00327D5C"/>
    <w:rsid w:val="00344C46"/>
    <w:rsid w:val="00346F07"/>
    <w:rsid w:val="003519CF"/>
    <w:rsid w:val="00354592"/>
    <w:rsid w:val="00357871"/>
    <w:rsid w:val="00360B60"/>
    <w:rsid w:val="00363A3F"/>
    <w:rsid w:val="00367345"/>
    <w:rsid w:val="00367C03"/>
    <w:rsid w:val="00373CB5"/>
    <w:rsid w:val="0037429F"/>
    <w:rsid w:val="00374F21"/>
    <w:rsid w:val="00375B9C"/>
    <w:rsid w:val="003772DF"/>
    <w:rsid w:val="00380A70"/>
    <w:rsid w:val="00383D78"/>
    <w:rsid w:val="0038405A"/>
    <w:rsid w:val="00384BA4"/>
    <w:rsid w:val="003860C0"/>
    <w:rsid w:val="0039142D"/>
    <w:rsid w:val="00393A8C"/>
    <w:rsid w:val="003A26F0"/>
    <w:rsid w:val="003A65AB"/>
    <w:rsid w:val="003A6BDA"/>
    <w:rsid w:val="003A79EF"/>
    <w:rsid w:val="003B02EC"/>
    <w:rsid w:val="003B0404"/>
    <w:rsid w:val="003B0790"/>
    <w:rsid w:val="003B3D0F"/>
    <w:rsid w:val="003C2BC7"/>
    <w:rsid w:val="003C2D93"/>
    <w:rsid w:val="003C39E4"/>
    <w:rsid w:val="003C46E5"/>
    <w:rsid w:val="003C69AF"/>
    <w:rsid w:val="003C6E95"/>
    <w:rsid w:val="003C7E09"/>
    <w:rsid w:val="003C7E13"/>
    <w:rsid w:val="003C7FA0"/>
    <w:rsid w:val="003D46A8"/>
    <w:rsid w:val="003D7C56"/>
    <w:rsid w:val="003E0C9F"/>
    <w:rsid w:val="003E338B"/>
    <w:rsid w:val="003E48C6"/>
    <w:rsid w:val="003F07BF"/>
    <w:rsid w:val="003F16D8"/>
    <w:rsid w:val="003F2939"/>
    <w:rsid w:val="003F7482"/>
    <w:rsid w:val="003F799D"/>
    <w:rsid w:val="004062EC"/>
    <w:rsid w:val="004121F4"/>
    <w:rsid w:val="004157FB"/>
    <w:rsid w:val="0041662E"/>
    <w:rsid w:val="00416678"/>
    <w:rsid w:val="00417E7E"/>
    <w:rsid w:val="00422749"/>
    <w:rsid w:val="0042295A"/>
    <w:rsid w:val="004321BA"/>
    <w:rsid w:val="00433769"/>
    <w:rsid w:val="004371F6"/>
    <w:rsid w:val="00437C2D"/>
    <w:rsid w:val="0044116F"/>
    <w:rsid w:val="004440AE"/>
    <w:rsid w:val="004442F2"/>
    <w:rsid w:val="00450184"/>
    <w:rsid w:val="00452E10"/>
    <w:rsid w:val="004532AF"/>
    <w:rsid w:val="00453719"/>
    <w:rsid w:val="00456847"/>
    <w:rsid w:val="00456F60"/>
    <w:rsid w:val="00457A8F"/>
    <w:rsid w:val="00457E3B"/>
    <w:rsid w:val="00460F1E"/>
    <w:rsid w:val="0046307C"/>
    <w:rsid w:val="00467398"/>
    <w:rsid w:val="004675D3"/>
    <w:rsid w:val="004722CB"/>
    <w:rsid w:val="00473172"/>
    <w:rsid w:val="00473E69"/>
    <w:rsid w:val="0047446D"/>
    <w:rsid w:val="0047458F"/>
    <w:rsid w:val="00476156"/>
    <w:rsid w:val="00481256"/>
    <w:rsid w:val="00482DE9"/>
    <w:rsid w:val="00484E8D"/>
    <w:rsid w:val="00490063"/>
    <w:rsid w:val="00495907"/>
    <w:rsid w:val="00496791"/>
    <w:rsid w:val="004A3DC2"/>
    <w:rsid w:val="004A4834"/>
    <w:rsid w:val="004A4880"/>
    <w:rsid w:val="004B186B"/>
    <w:rsid w:val="004B1B1D"/>
    <w:rsid w:val="004B268F"/>
    <w:rsid w:val="004B35F3"/>
    <w:rsid w:val="004B4B47"/>
    <w:rsid w:val="004B4EE3"/>
    <w:rsid w:val="004C088C"/>
    <w:rsid w:val="004C1DD1"/>
    <w:rsid w:val="004C2B2E"/>
    <w:rsid w:val="004C5FA3"/>
    <w:rsid w:val="004D19F1"/>
    <w:rsid w:val="004D284F"/>
    <w:rsid w:val="004E1CC2"/>
    <w:rsid w:val="004E2336"/>
    <w:rsid w:val="004E4DB8"/>
    <w:rsid w:val="004E5E60"/>
    <w:rsid w:val="004E619A"/>
    <w:rsid w:val="004E7ACB"/>
    <w:rsid w:val="004E7D7E"/>
    <w:rsid w:val="004F3EF3"/>
    <w:rsid w:val="004F4430"/>
    <w:rsid w:val="004F513B"/>
    <w:rsid w:val="004F5D88"/>
    <w:rsid w:val="004F6138"/>
    <w:rsid w:val="00502F99"/>
    <w:rsid w:val="00506932"/>
    <w:rsid w:val="00510E87"/>
    <w:rsid w:val="00511E11"/>
    <w:rsid w:val="00512746"/>
    <w:rsid w:val="005261BA"/>
    <w:rsid w:val="0052646A"/>
    <w:rsid w:val="00530F9D"/>
    <w:rsid w:val="0053235B"/>
    <w:rsid w:val="0053369A"/>
    <w:rsid w:val="005336DD"/>
    <w:rsid w:val="005367A9"/>
    <w:rsid w:val="005408C5"/>
    <w:rsid w:val="0054243E"/>
    <w:rsid w:val="00547066"/>
    <w:rsid w:val="00551CE7"/>
    <w:rsid w:val="00562BDF"/>
    <w:rsid w:val="00564D25"/>
    <w:rsid w:val="00565F09"/>
    <w:rsid w:val="0056605B"/>
    <w:rsid w:val="00567F6A"/>
    <w:rsid w:val="00582353"/>
    <w:rsid w:val="005823BB"/>
    <w:rsid w:val="005830F1"/>
    <w:rsid w:val="00583437"/>
    <w:rsid w:val="005850ED"/>
    <w:rsid w:val="00585FCB"/>
    <w:rsid w:val="0058643C"/>
    <w:rsid w:val="00586769"/>
    <w:rsid w:val="00586DF1"/>
    <w:rsid w:val="00587251"/>
    <w:rsid w:val="00592220"/>
    <w:rsid w:val="00594AB3"/>
    <w:rsid w:val="00597897"/>
    <w:rsid w:val="005A073F"/>
    <w:rsid w:val="005A1DC2"/>
    <w:rsid w:val="005A1E07"/>
    <w:rsid w:val="005A3360"/>
    <w:rsid w:val="005A520B"/>
    <w:rsid w:val="005A5B51"/>
    <w:rsid w:val="005A5F24"/>
    <w:rsid w:val="005B0424"/>
    <w:rsid w:val="005B0EFB"/>
    <w:rsid w:val="005B1178"/>
    <w:rsid w:val="005B1677"/>
    <w:rsid w:val="005B3367"/>
    <w:rsid w:val="005B5D1E"/>
    <w:rsid w:val="005B66EC"/>
    <w:rsid w:val="005C0B7E"/>
    <w:rsid w:val="005C7E02"/>
    <w:rsid w:val="005D5EB2"/>
    <w:rsid w:val="005E2E3C"/>
    <w:rsid w:val="005E75E1"/>
    <w:rsid w:val="005F249D"/>
    <w:rsid w:val="005F30DF"/>
    <w:rsid w:val="00600324"/>
    <w:rsid w:val="00601E93"/>
    <w:rsid w:val="0060530C"/>
    <w:rsid w:val="006153D8"/>
    <w:rsid w:val="00616498"/>
    <w:rsid w:val="00620D12"/>
    <w:rsid w:val="00622BD3"/>
    <w:rsid w:val="00626EE2"/>
    <w:rsid w:val="006276C2"/>
    <w:rsid w:val="006309A3"/>
    <w:rsid w:val="006373E3"/>
    <w:rsid w:val="00643713"/>
    <w:rsid w:val="006446B0"/>
    <w:rsid w:val="00644AAB"/>
    <w:rsid w:val="00651376"/>
    <w:rsid w:val="006533DF"/>
    <w:rsid w:val="0065566A"/>
    <w:rsid w:val="0067000E"/>
    <w:rsid w:val="00670FA0"/>
    <w:rsid w:val="00671BA4"/>
    <w:rsid w:val="00674925"/>
    <w:rsid w:val="006820D3"/>
    <w:rsid w:val="00682968"/>
    <w:rsid w:val="0068395F"/>
    <w:rsid w:val="00683C62"/>
    <w:rsid w:val="006902F6"/>
    <w:rsid w:val="006921F1"/>
    <w:rsid w:val="00694BB3"/>
    <w:rsid w:val="00695615"/>
    <w:rsid w:val="00697A43"/>
    <w:rsid w:val="006A70CD"/>
    <w:rsid w:val="006B369F"/>
    <w:rsid w:val="006B785F"/>
    <w:rsid w:val="006C22A8"/>
    <w:rsid w:val="006C2679"/>
    <w:rsid w:val="006C31BA"/>
    <w:rsid w:val="006D1057"/>
    <w:rsid w:val="006D1605"/>
    <w:rsid w:val="006D2F88"/>
    <w:rsid w:val="006D3801"/>
    <w:rsid w:val="006D3F7B"/>
    <w:rsid w:val="006E0243"/>
    <w:rsid w:val="006E0E2F"/>
    <w:rsid w:val="006E25F3"/>
    <w:rsid w:val="006F0373"/>
    <w:rsid w:val="006F0681"/>
    <w:rsid w:val="006F3202"/>
    <w:rsid w:val="006F5CEB"/>
    <w:rsid w:val="00702803"/>
    <w:rsid w:val="0071037B"/>
    <w:rsid w:val="00717E58"/>
    <w:rsid w:val="0072194B"/>
    <w:rsid w:val="0072290C"/>
    <w:rsid w:val="00724E77"/>
    <w:rsid w:val="00725FD9"/>
    <w:rsid w:val="007311A5"/>
    <w:rsid w:val="0073205D"/>
    <w:rsid w:val="007331A0"/>
    <w:rsid w:val="00735AB3"/>
    <w:rsid w:val="007370FB"/>
    <w:rsid w:val="0074140D"/>
    <w:rsid w:val="007422BE"/>
    <w:rsid w:val="00744D44"/>
    <w:rsid w:val="00751029"/>
    <w:rsid w:val="00751E05"/>
    <w:rsid w:val="00753AAE"/>
    <w:rsid w:val="00757B74"/>
    <w:rsid w:val="00762DB4"/>
    <w:rsid w:val="007805BA"/>
    <w:rsid w:val="00781D1B"/>
    <w:rsid w:val="007831AC"/>
    <w:rsid w:val="00785284"/>
    <w:rsid w:val="007932E2"/>
    <w:rsid w:val="007955FA"/>
    <w:rsid w:val="0079585C"/>
    <w:rsid w:val="007A0091"/>
    <w:rsid w:val="007B4396"/>
    <w:rsid w:val="007B4BD4"/>
    <w:rsid w:val="007B4C3F"/>
    <w:rsid w:val="007B5AAC"/>
    <w:rsid w:val="007B63D6"/>
    <w:rsid w:val="007B67A3"/>
    <w:rsid w:val="007B69F2"/>
    <w:rsid w:val="007C2323"/>
    <w:rsid w:val="007C336D"/>
    <w:rsid w:val="007C670A"/>
    <w:rsid w:val="007D2043"/>
    <w:rsid w:val="007D2E8A"/>
    <w:rsid w:val="007D32BD"/>
    <w:rsid w:val="007D7E16"/>
    <w:rsid w:val="007E09BA"/>
    <w:rsid w:val="007F2504"/>
    <w:rsid w:val="00803556"/>
    <w:rsid w:val="008059C1"/>
    <w:rsid w:val="00805A08"/>
    <w:rsid w:val="00806093"/>
    <w:rsid w:val="00807014"/>
    <w:rsid w:val="0081008F"/>
    <w:rsid w:val="00810610"/>
    <w:rsid w:val="008129FA"/>
    <w:rsid w:val="00816A93"/>
    <w:rsid w:val="00817375"/>
    <w:rsid w:val="00817F8B"/>
    <w:rsid w:val="00825205"/>
    <w:rsid w:val="00830331"/>
    <w:rsid w:val="00833838"/>
    <w:rsid w:val="008411D9"/>
    <w:rsid w:val="00841BE0"/>
    <w:rsid w:val="00842AD1"/>
    <w:rsid w:val="00843DBA"/>
    <w:rsid w:val="008475A9"/>
    <w:rsid w:val="008477D4"/>
    <w:rsid w:val="00850D04"/>
    <w:rsid w:val="00851879"/>
    <w:rsid w:val="00851B61"/>
    <w:rsid w:val="00852756"/>
    <w:rsid w:val="00857F7A"/>
    <w:rsid w:val="008618F5"/>
    <w:rsid w:val="00861C19"/>
    <w:rsid w:val="00862919"/>
    <w:rsid w:val="008632BF"/>
    <w:rsid w:val="00863970"/>
    <w:rsid w:val="008669BC"/>
    <w:rsid w:val="0086720B"/>
    <w:rsid w:val="008732D6"/>
    <w:rsid w:val="008778A1"/>
    <w:rsid w:val="00880234"/>
    <w:rsid w:val="008805C3"/>
    <w:rsid w:val="00884D8B"/>
    <w:rsid w:val="00884E2A"/>
    <w:rsid w:val="00885B8C"/>
    <w:rsid w:val="00886635"/>
    <w:rsid w:val="008919BE"/>
    <w:rsid w:val="0089290E"/>
    <w:rsid w:val="0089477E"/>
    <w:rsid w:val="00894D61"/>
    <w:rsid w:val="00896428"/>
    <w:rsid w:val="008A093C"/>
    <w:rsid w:val="008A1E71"/>
    <w:rsid w:val="008A2CEB"/>
    <w:rsid w:val="008A3388"/>
    <w:rsid w:val="008B0462"/>
    <w:rsid w:val="008B2685"/>
    <w:rsid w:val="008B2DD0"/>
    <w:rsid w:val="008B5DFB"/>
    <w:rsid w:val="008B6B6B"/>
    <w:rsid w:val="008C1A06"/>
    <w:rsid w:val="008C234C"/>
    <w:rsid w:val="008C266D"/>
    <w:rsid w:val="008C2769"/>
    <w:rsid w:val="008C2ABD"/>
    <w:rsid w:val="008C3723"/>
    <w:rsid w:val="008D25BD"/>
    <w:rsid w:val="008D551F"/>
    <w:rsid w:val="008D5835"/>
    <w:rsid w:val="008D5A33"/>
    <w:rsid w:val="008D7E57"/>
    <w:rsid w:val="008E3A0E"/>
    <w:rsid w:val="008F0F72"/>
    <w:rsid w:val="008F0FA9"/>
    <w:rsid w:val="008F14E3"/>
    <w:rsid w:val="00900E91"/>
    <w:rsid w:val="00901575"/>
    <w:rsid w:val="009015FC"/>
    <w:rsid w:val="009016E9"/>
    <w:rsid w:val="0090210F"/>
    <w:rsid w:val="009046A3"/>
    <w:rsid w:val="00905441"/>
    <w:rsid w:val="009058D0"/>
    <w:rsid w:val="00905B92"/>
    <w:rsid w:val="00906C79"/>
    <w:rsid w:val="0090748B"/>
    <w:rsid w:val="00910ABB"/>
    <w:rsid w:val="00912CEC"/>
    <w:rsid w:val="00912E13"/>
    <w:rsid w:val="00933D48"/>
    <w:rsid w:val="00943599"/>
    <w:rsid w:val="00943781"/>
    <w:rsid w:val="009443F8"/>
    <w:rsid w:val="0095451D"/>
    <w:rsid w:val="0096272D"/>
    <w:rsid w:val="009637AD"/>
    <w:rsid w:val="009643AF"/>
    <w:rsid w:val="00977AC3"/>
    <w:rsid w:val="00982EEA"/>
    <w:rsid w:val="00983740"/>
    <w:rsid w:val="00984F99"/>
    <w:rsid w:val="0099028B"/>
    <w:rsid w:val="0099066A"/>
    <w:rsid w:val="0099132F"/>
    <w:rsid w:val="009A2232"/>
    <w:rsid w:val="009A265D"/>
    <w:rsid w:val="009A2CE4"/>
    <w:rsid w:val="009A2EAE"/>
    <w:rsid w:val="009A52A3"/>
    <w:rsid w:val="009A6D43"/>
    <w:rsid w:val="009A6F85"/>
    <w:rsid w:val="009B1E16"/>
    <w:rsid w:val="009B5761"/>
    <w:rsid w:val="009B7FC3"/>
    <w:rsid w:val="009C17EB"/>
    <w:rsid w:val="009C1D5B"/>
    <w:rsid w:val="009C744D"/>
    <w:rsid w:val="009D70B7"/>
    <w:rsid w:val="009D70E6"/>
    <w:rsid w:val="009E0F81"/>
    <w:rsid w:val="009E2372"/>
    <w:rsid w:val="009E76AB"/>
    <w:rsid w:val="009F5421"/>
    <w:rsid w:val="009F6873"/>
    <w:rsid w:val="00A04CAD"/>
    <w:rsid w:val="00A13429"/>
    <w:rsid w:val="00A14407"/>
    <w:rsid w:val="00A1505A"/>
    <w:rsid w:val="00A161FC"/>
    <w:rsid w:val="00A17412"/>
    <w:rsid w:val="00A20420"/>
    <w:rsid w:val="00A22ACC"/>
    <w:rsid w:val="00A23831"/>
    <w:rsid w:val="00A24A4D"/>
    <w:rsid w:val="00A279F5"/>
    <w:rsid w:val="00A27A60"/>
    <w:rsid w:val="00A30880"/>
    <w:rsid w:val="00A32C08"/>
    <w:rsid w:val="00A33801"/>
    <w:rsid w:val="00A34053"/>
    <w:rsid w:val="00A35AAA"/>
    <w:rsid w:val="00A371B2"/>
    <w:rsid w:val="00A37D20"/>
    <w:rsid w:val="00A40C44"/>
    <w:rsid w:val="00A41ECC"/>
    <w:rsid w:val="00A466CF"/>
    <w:rsid w:val="00A47FE1"/>
    <w:rsid w:val="00A55356"/>
    <w:rsid w:val="00A5716B"/>
    <w:rsid w:val="00A57437"/>
    <w:rsid w:val="00A60A29"/>
    <w:rsid w:val="00A6268E"/>
    <w:rsid w:val="00A62A0A"/>
    <w:rsid w:val="00A63194"/>
    <w:rsid w:val="00A65B97"/>
    <w:rsid w:val="00A701EB"/>
    <w:rsid w:val="00A70B92"/>
    <w:rsid w:val="00A73C60"/>
    <w:rsid w:val="00A74391"/>
    <w:rsid w:val="00A76F84"/>
    <w:rsid w:val="00A821C1"/>
    <w:rsid w:val="00A8510D"/>
    <w:rsid w:val="00A86777"/>
    <w:rsid w:val="00A87D25"/>
    <w:rsid w:val="00A92F8E"/>
    <w:rsid w:val="00A95F59"/>
    <w:rsid w:val="00AA12E6"/>
    <w:rsid w:val="00AA2C2B"/>
    <w:rsid w:val="00AA3633"/>
    <w:rsid w:val="00AA3C01"/>
    <w:rsid w:val="00AA50BD"/>
    <w:rsid w:val="00AC10CA"/>
    <w:rsid w:val="00AC62A9"/>
    <w:rsid w:val="00AD164E"/>
    <w:rsid w:val="00AD24A9"/>
    <w:rsid w:val="00AD2BD0"/>
    <w:rsid w:val="00AD2D8D"/>
    <w:rsid w:val="00AD32DA"/>
    <w:rsid w:val="00AD3E23"/>
    <w:rsid w:val="00AD6AFC"/>
    <w:rsid w:val="00AD6C30"/>
    <w:rsid w:val="00AD7BC2"/>
    <w:rsid w:val="00AE18BD"/>
    <w:rsid w:val="00AE2DD1"/>
    <w:rsid w:val="00AE3160"/>
    <w:rsid w:val="00AE5B62"/>
    <w:rsid w:val="00AE7FDE"/>
    <w:rsid w:val="00B03AF6"/>
    <w:rsid w:val="00B1359D"/>
    <w:rsid w:val="00B16C98"/>
    <w:rsid w:val="00B1773A"/>
    <w:rsid w:val="00B22780"/>
    <w:rsid w:val="00B2376A"/>
    <w:rsid w:val="00B2746A"/>
    <w:rsid w:val="00B27503"/>
    <w:rsid w:val="00B31974"/>
    <w:rsid w:val="00B31C36"/>
    <w:rsid w:val="00B33801"/>
    <w:rsid w:val="00B34D34"/>
    <w:rsid w:val="00B4465F"/>
    <w:rsid w:val="00B51E2F"/>
    <w:rsid w:val="00B51E57"/>
    <w:rsid w:val="00B543A5"/>
    <w:rsid w:val="00B56FAC"/>
    <w:rsid w:val="00B62689"/>
    <w:rsid w:val="00B626DD"/>
    <w:rsid w:val="00B649A9"/>
    <w:rsid w:val="00B70601"/>
    <w:rsid w:val="00B7202E"/>
    <w:rsid w:val="00B72B0D"/>
    <w:rsid w:val="00B73AB0"/>
    <w:rsid w:val="00B801CC"/>
    <w:rsid w:val="00B80D2C"/>
    <w:rsid w:val="00B80F85"/>
    <w:rsid w:val="00B83BD6"/>
    <w:rsid w:val="00B85D98"/>
    <w:rsid w:val="00B865D2"/>
    <w:rsid w:val="00B87500"/>
    <w:rsid w:val="00B90452"/>
    <w:rsid w:val="00B907D5"/>
    <w:rsid w:val="00B91BDE"/>
    <w:rsid w:val="00B95A01"/>
    <w:rsid w:val="00B967AB"/>
    <w:rsid w:val="00BA1C2F"/>
    <w:rsid w:val="00BA3B0F"/>
    <w:rsid w:val="00BA460D"/>
    <w:rsid w:val="00BA4E2B"/>
    <w:rsid w:val="00BA5718"/>
    <w:rsid w:val="00BB0370"/>
    <w:rsid w:val="00BB42D8"/>
    <w:rsid w:val="00BC0620"/>
    <w:rsid w:val="00BC1362"/>
    <w:rsid w:val="00BD0FD8"/>
    <w:rsid w:val="00BD2942"/>
    <w:rsid w:val="00BD3BC9"/>
    <w:rsid w:val="00BD4C70"/>
    <w:rsid w:val="00BE5F25"/>
    <w:rsid w:val="00BF084F"/>
    <w:rsid w:val="00BF1AB9"/>
    <w:rsid w:val="00BF3BD6"/>
    <w:rsid w:val="00BF6139"/>
    <w:rsid w:val="00BF6D8F"/>
    <w:rsid w:val="00C0019E"/>
    <w:rsid w:val="00C07600"/>
    <w:rsid w:val="00C12A1D"/>
    <w:rsid w:val="00C134DF"/>
    <w:rsid w:val="00C14F18"/>
    <w:rsid w:val="00C165ED"/>
    <w:rsid w:val="00C212AE"/>
    <w:rsid w:val="00C2228B"/>
    <w:rsid w:val="00C268A1"/>
    <w:rsid w:val="00C32C15"/>
    <w:rsid w:val="00C3657B"/>
    <w:rsid w:val="00C447EC"/>
    <w:rsid w:val="00C449E2"/>
    <w:rsid w:val="00C518E1"/>
    <w:rsid w:val="00C52A85"/>
    <w:rsid w:val="00C55787"/>
    <w:rsid w:val="00C56563"/>
    <w:rsid w:val="00C63A67"/>
    <w:rsid w:val="00C63FD2"/>
    <w:rsid w:val="00C7190D"/>
    <w:rsid w:val="00C75831"/>
    <w:rsid w:val="00C770F0"/>
    <w:rsid w:val="00C818A1"/>
    <w:rsid w:val="00C820A7"/>
    <w:rsid w:val="00C830C5"/>
    <w:rsid w:val="00C86BF4"/>
    <w:rsid w:val="00C96995"/>
    <w:rsid w:val="00C9788A"/>
    <w:rsid w:val="00C97BBB"/>
    <w:rsid w:val="00CA6C69"/>
    <w:rsid w:val="00CA6DF7"/>
    <w:rsid w:val="00CA78D2"/>
    <w:rsid w:val="00CB1C49"/>
    <w:rsid w:val="00CB2E37"/>
    <w:rsid w:val="00CC0C8D"/>
    <w:rsid w:val="00CC1F5C"/>
    <w:rsid w:val="00CC3B97"/>
    <w:rsid w:val="00CC3CB3"/>
    <w:rsid w:val="00CC4A9B"/>
    <w:rsid w:val="00CC5837"/>
    <w:rsid w:val="00CC7024"/>
    <w:rsid w:val="00CC7F01"/>
    <w:rsid w:val="00CD1DF3"/>
    <w:rsid w:val="00CD351B"/>
    <w:rsid w:val="00CD3C6A"/>
    <w:rsid w:val="00CD49F1"/>
    <w:rsid w:val="00CE095C"/>
    <w:rsid w:val="00CE2D65"/>
    <w:rsid w:val="00CE4A80"/>
    <w:rsid w:val="00CE657D"/>
    <w:rsid w:val="00CE7FA6"/>
    <w:rsid w:val="00CF188E"/>
    <w:rsid w:val="00CF26B4"/>
    <w:rsid w:val="00CF3B34"/>
    <w:rsid w:val="00CF6301"/>
    <w:rsid w:val="00D004E4"/>
    <w:rsid w:val="00D026B5"/>
    <w:rsid w:val="00D030B3"/>
    <w:rsid w:val="00D03CF4"/>
    <w:rsid w:val="00D05E95"/>
    <w:rsid w:val="00D123C0"/>
    <w:rsid w:val="00D129D7"/>
    <w:rsid w:val="00D12D9B"/>
    <w:rsid w:val="00D130B5"/>
    <w:rsid w:val="00D15CC3"/>
    <w:rsid w:val="00D16885"/>
    <w:rsid w:val="00D205D0"/>
    <w:rsid w:val="00D21276"/>
    <w:rsid w:val="00D22D31"/>
    <w:rsid w:val="00D24A9E"/>
    <w:rsid w:val="00D25D16"/>
    <w:rsid w:val="00D34834"/>
    <w:rsid w:val="00D34B82"/>
    <w:rsid w:val="00D37453"/>
    <w:rsid w:val="00D44187"/>
    <w:rsid w:val="00D50966"/>
    <w:rsid w:val="00D638C0"/>
    <w:rsid w:val="00D64B91"/>
    <w:rsid w:val="00D7160E"/>
    <w:rsid w:val="00D72096"/>
    <w:rsid w:val="00D720E3"/>
    <w:rsid w:val="00D72ABF"/>
    <w:rsid w:val="00D74F0A"/>
    <w:rsid w:val="00D75BD3"/>
    <w:rsid w:val="00D76999"/>
    <w:rsid w:val="00D811A9"/>
    <w:rsid w:val="00D833E2"/>
    <w:rsid w:val="00D8369D"/>
    <w:rsid w:val="00D84FCE"/>
    <w:rsid w:val="00D85F49"/>
    <w:rsid w:val="00D92A4F"/>
    <w:rsid w:val="00D936DF"/>
    <w:rsid w:val="00DA1411"/>
    <w:rsid w:val="00DA17AB"/>
    <w:rsid w:val="00DA1E5A"/>
    <w:rsid w:val="00DA2B25"/>
    <w:rsid w:val="00DA307D"/>
    <w:rsid w:val="00DA345B"/>
    <w:rsid w:val="00DA4B29"/>
    <w:rsid w:val="00DA77E3"/>
    <w:rsid w:val="00DA7D45"/>
    <w:rsid w:val="00DB3050"/>
    <w:rsid w:val="00DD0DB6"/>
    <w:rsid w:val="00DD1506"/>
    <w:rsid w:val="00DD321E"/>
    <w:rsid w:val="00DD517A"/>
    <w:rsid w:val="00DD5AEB"/>
    <w:rsid w:val="00DD5DBF"/>
    <w:rsid w:val="00DD7273"/>
    <w:rsid w:val="00DD74FA"/>
    <w:rsid w:val="00DE520F"/>
    <w:rsid w:val="00DE7D3C"/>
    <w:rsid w:val="00DF0570"/>
    <w:rsid w:val="00DF1783"/>
    <w:rsid w:val="00DF1EAD"/>
    <w:rsid w:val="00DF2D41"/>
    <w:rsid w:val="00DF4491"/>
    <w:rsid w:val="00E02797"/>
    <w:rsid w:val="00E02D8F"/>
    <w:rsid w:val="00E04864"/>
    <w:rsid w:val="00E1009D"/>
    <w:rsid w:val="00E134C2"/>
    <w:rsid w:val="00E158C8"/>
    <w:rsid w:val="00E16864"/>
    <w:rsid w:val="00E20CD3"/>
    <w:rsid w:val="00E22650"/>
    <w:rsid w:val="00E2420E"/>
    <w:rsid w:val="00E24DDF"/>
    <w:rsid w:val="00E268F9"/>
    <w:rsid w:val="00E30E39"/>
    <w:rsid w:val="00E31EE7"/>
    <w:rsid w:val="00E34547"/>
    <w:rsid w:val="00E35C77"/>
    <w:rsid w:val="00E41888"/>
    <w:rsid w:val="00E4201F"/>
    <w:rsid w:val="00E513E4"/>
    <w:rsid w:val="00E537DD"/>
    <w:rsid w:val="00E54E84"/>
    <w:rsid w:val="00E566CC"/>
    <w:rsid w:val="00E60F4E"/>
    <w:rsid w:val="00E61113"/>
    <w:rsid w:val="00E61148"/>
    <w:rsid w:val="00E62453"/>
    <w:rsid w:val="00E713BD"/>
    <w:rsid w:val="00E814F7"/>
    <w:rsid w:val="00E941DA"/>
    <w:rsid w:val="00E962EF"/>
    <w:rsid w:val="00E96ED7"/>
    <w:rsid w:val="00E97395"/>
    <w:rsid w:val="00EA3E20"/>
    <w:rsid w:val="00EA6CC0"/>
    <w:rsid w:val="00EA7D12"/>
    <w:rsid w:val="00EB27C2"/>
    <w:rsid w:val="00EB52BF"/>
    <w:rsid w:val="00EB691F"/>
    <w:rsid w:val="00EB6BF4"/>
    <w:rsid w:val="00EC3FF5"/>
    <w:rsid w:val="00EC7E04"/>
    <w:rsid w:val="00ED1618"/>
    <w:rsid w:val="00ED35F2"/>
    <w:rsid w:val="00ED62DB"/>
    <w:rsid w:val="00ED6DAE"/>
    <w:rsid w:val="00EE2D97"/>
    <w:rsid w:val="00EF2327"/>
    <w:rsid w:val="00EF3EA8"/>
    <w:rsid w:val="00EF4559"/>
    <w:rsid w:val="00F01012"/>
    <w:rsid w:val="00F039EF"/>
    <w:rsid w:val="00F12554"/>
    <w:rsid w:val="00F1587E"/>
    <w:rsid w:val="00F202AD"/>
    <w:rsid w:val="00F20A86"/>
    <w:rsid w:val="00F2191C"/>
    <w:rsid w:val="00F2277B"/>
    <w:rsid w:val="00F232E1"/>
    <w:rsid w:val="00F322D8"/>
    <w:rsid w:val="00F33B9C"/>
    <w:rsid w:val="00F426A9"/>
    <w:rsid w:val="00F51D9F"/>
    <w:rsid w:val="00F51F0F"/>
    <w:rsid w:val="00F52429"/>
    <w:rsid w:val="00F61AE1"/>
    <w:rsid w:val="00F61EBA"/>
    <w:rsid w:val="00F645FD"/>
    <w:rsid w:val="00F671E8"/>
    <w:rsid w:val="00F67388"/>
    <w:rsid w:val="00F71823"/>
    <w:rsid w:val="00F71887"/>
    <w:rsid w:val="00F738A7"/>
    <w:rsid w:val="00F74886"/>
    <w:rsid w:val="00F74CB5"/>
    <w:rsid w:val="00F75FC9"/>
    <w:rsid w:val="00F801C0"/>
    <w:rsid w:val="00F848DF"/>
    <w:rsid w:val="00F849C7"/>
    <w:rsid w:val="00F91B3F"/>
    <w:rsid w:val="00F94CB0"/>
    <w:rsid w:val="00FA0299"/>
    <w:rsid w:val="00FA443D"/>
    <w:rsid w:val="00FA62A8"/>
    <w:rsid w:val="00FA7FB4"/>
    <w:rsid w:val="00FB3D58"/>
    <w:rsid w:val="00FB5D4B"/>
    <w:rsid w:val="00FB7373"/>
    <w:rsid w:val="00FC1EA6"/>
    <w:rsid w:val="00FC468A"/>
    <w:rsid w:val="00FC494C"/>
    <w:rsid w:val="00FC4EF3"/>
    <w:rsid w:val="00FD3BE8"/>
    <w:rsid w:val="00FD7F1A"/>
    <w:rsid w:val="00FE09AE"/>
    <w:rsid w:val="00FE2024"/>
    <w:rsid w:val="00FE3FAB"/>
    <w:rsid w:val="00FE5470"/>
    <w:rsid w:val="00FF1A4D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D28CBC-E5E6-432A-8EDB-E893C94E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A3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C5FA3"/>
    <w:pPr>
      <w:jc w:val="center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4C5FA3"/>
    <w:rPr>
      <w:rFonts w:ascii="ＭＳ 明朝" w:eastAsia="ＭＳ 明朝" w:hAnsi="ＭＳ 明朝" w:cs="ＭＳ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4C5FA3"/>
    <w:pPr>
      <w:jc w:val="right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4C5FA3"/>
    <w:rPr>
      <w:rFonts w:ascii="ＭＳ 明朝" w:eastAsia="ＭＳ 明朝" w:hAnsi="ＭＳ 明朝" w:cs="ＭＳ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4C5F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5FA3"/>
    <w:rPr>
      <w:rFonts w:ascii="Century" w:eastAsia="ＭＳ 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4C5F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5FA3"/>
    <w:rPr>
      <w:rFonts w:ascii="Century" w:eastAsia="ＭＳ 明朝" w:hAnsi="Century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63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3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1781-C2A1-4A7A-B374-7CCE977C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課提出用ID</cp:lastModifiedBy>
  <cp:revision>18</cp:revision>
  <cp:lastPrinted>2023-12-11T02:29:00Z</cp:lastPrinted>
  <dcterms:created xsi:type="dcterms:W3CDTF">2018-01-16T08:50:00Z</dcterms:created>
  <dcterms:modified xsi:type="dcterms:W3CDTF">2023-12-11T02:32:00Z</dcterms:modified>
</cp:coreProperties>
</file>